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mony and Fantasy in Irish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mony and Fantasy in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2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Hegemony and Fantasy in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